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9C9C" w14:textId="77777777" w:rsidR="00AB6350" w:rsidRDefault="00AB6350" w:rsidP="00AB6350">
      <w:pPr>
        <w:pStyle w:val="Titel"/>
        <w:jc w:val="center"/>
        <w:rPr>
          <w:lang w:val="en-US"/>
        </w:rPr>
      </w:pPr>
    </w:p>
    <w:p w14:paraId="41F7979E" w14:textId="77777777" w:rsidR="00AB6350" w:rsidRDefault="00AB6350" w:rsidP="00AB6350">
      <w:pPr>
        <w:pStyle w:val="Titel"/>
        <w:jc w:val="center"/>
        <w:rPr>
          <w:lang w:val="en-US"/>
        </w:rPr>
      </w:pPr>
    </w:p>
    <w:p w14:paraId="12BCE805" w14:textId="2960DAC4" w:rsidR="00AB6350" w:rsidRPr="00AB6350" w:rsidRDefault="00754520" w:rsidP="00AB6350">
      <w:pPr>
        <w:pStyle w:val="Titel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CIRI2 Architecture Document</w:t>
      </w:r>
    </w:p>
    <w:p w14:paraId="248FF574" w14:textId="5A1314A6" w:rsidR="00AB6350" w:rsidRDefault="00AB6350" w:rsidP="00AB6350">
      <w:pPr>
        <w:jc w:val="center"/>
        <w:rPr>
          <w:lang w:val="en-US"/>
        </w:rPr>
      </w:pPr>
      <w:r>
        <w:rPr>
          <w:lang w:val="en-US"/>
        </w:rPr>
        <w:t>Jordy Walraven</w:t>
      </w:r>
    </w:p>
    <w:p w14:paraId="098F39A7" w14:textId="77777777" w:rsidR="00AB6350" w:rsidRDefault="00AB6350" w:rsidP="00AB6350">
      <w:pPr>
        <w:jc w:val="center"/>
        <w:rPr>
          <w:lang w:val="en-US"/>
        </w:rPr>
      </w:pPr>
    </w:p>
    <w:p w14:paraId="59139748" w14:textId="6176D673" w:rsidR="00AB6350" w:rsidRPr="00AB6350" w:rsidRDefault="00AB6350" w:rsidP="00AB63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19ED05" wp14:editId="058076F6">
            <wp:extent cx="3191607" cy="3191607"/>
            <wp:effectExtent l="0" t="0" r="0" b="0"/>
            <wp:docPr id="2125932697" name="Afbeelding 2" descr="869 Fontys Icons - Free in SVG, PNG, ICO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69 Fontys Icons - Free in SVG, PNG, ICO - IconSc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01" cy="3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B87E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6401D59A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199849DB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23A13E62" w14:textId="356C5F7F" w:rsidR="00AB6350" w:rsidRPr="00AB6350" w:rsidRDefault="00AB6350" w:rsidP="00AB63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14:ligatures w14:val="none"/>
        </w:rPr>
      </w:pPr>
      <w:r w:rsidRPr="00AB6350"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  <w:t>Version history:</w:t>
      </w:r>
      <w:r w:rsidRPr="00AB6350">
        <w:rPr>
          <w:rFonts w:ascii="Calibri" w:hAnsi="Calibri" w:cs="Calibri"/>
          <w:sz w:val="22"/>
          <w:szCs w:val="22"/>
          <w14:ligatures w14:val="none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688"/>
        <w:gridCol w:w="5387"/>
        <w:gridCol w:w="1283"/>
      </w:tblGrid>
      <w:tr w:rsidR="00AB6350" w:rsidRPr="00AB6350" w14:paraId="0F8F8756" w14:textId="210A83A8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30612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CE3E3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Author(s)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6557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escript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7E2D" w14:textId="7AB28130" w:rsidR="00AB6350" w:rsidRP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AB6350" w:rsidRPr="00AB6350" w14:paraId="08932433" w14:textId="091A5C64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7A1B9" w14:textId="703F106F" w:rsidR="00AB6350" w:rsidRPr="00AB6350" w:rsidRDefault="00AB6350" w:rsidP="00AB6350">
            <w:pPr>
              <w:jc w:val="center"/>
              <w:rPr>
                <w:lang w:val="en-US"/>
              </w:rPr>
            </w:pPr>
            <w:r w:rsidRPr="00AB6350">
              <w:rPr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3E184" w14:textId="03F6CA8E" w:rsidR="00AB6350" w:rsidRPr="00AB6350" w:rsidRDefault="00AB6350" w:rsidP="00AB6350">
            <w:pPr>
              <w:rPr>
                <w:lang w:val="en-US"/>
              </w:rPr>
            </w:pPr>
            <w:r w:rsidRPr="00AB6350">
              <w:rPr>
                <w:lang w:val="en-US"/>
              </w:rPr>
              <w:t>Jordy Walrave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F5E58" w14:textId="1F71E79C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lang w:val="en-GB" w:eastAsia="nl-NL"/>
              </w:rPr>
              <w:t xml:space="preserve">Setup Initial </w:t>
            </w:r>
            <w:r w:rsidR="00754520">
              <w:rPr>
                <w:lang w:val="en-GB" w:eastAsia="nl-NL"/>
              </w:rPr>
              <w:t>architecture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2C36" w14:textId="7749967E" w:rsid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2</w:t>
            </w:r>
            <w:r w:rsidR="00754520">
              <w:rPr>
                <w:lang w:val="en-GB" w:eastAsia="nl-NL"/>
              </w:rPr>
              <w:t>7</w:t>
            </w:r>
            <w:r>
              <w:rPr>
                <w:lang w:val="en-GB" w:eastAsia="nl-NL"/>
              </w:rPr>
              <w:t>-3-2024</w:t>
            </w:r>
          </w:p>
        </w:tc>
      </w:tr>
    </w:tbl>
    <w:p w14:paraId="66900FDF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val="en-US" w:eastAsia="nl-NL"/>
        </w:rPr>
        <w:t> </w:t>
      </w:r>
      <w:r w:rsidRPr="00AB6350">
        <w:rPr>
          <w:lang w:val="en-US" w:eastAsia="nl-NL"/>
        </w:rPr>
        <w:br/>
      </w:r>
      <w:r w:rsidRPr="00AB6350">
        <w:rPr>
          <w:b/>
          <w:bCs/>
          <w:lang w:val="en-GB" w:eastAsia="nl-NL"/>
        </w:rPr>
        <w:t>Distribution history:</w:t>
      </w:r>
      <w:r w:rsidRPr="00AB6350">
        <w:rPr>
          <w:lang w:eastAsia="nl-NL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687"/>
        <w:gridCol w:w="5387"/>
        <w:gridCol w:w="1283"/>
      </w:tblGrid>
      <w:tr w:rsidR="008C7CEB" w:rsidRPr="00AB6350" w14:paraId="23F1E2F4" w14:textId="0D9726AC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DD573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264C8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istributed to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13BDB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Comment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5EE3" w14:textId="5B689E88" w:rsidR="008C7CEB" w:rsidRPr="00AB6350" w:rsidRDefault="008C7CEB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8C7CEB" w:rsidRPr="00AB6350" w14:paraId="486C58EA" w14:textId="4E4C1277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C6C6E" w14:textId="1021936D" w:rsidR="008C7CEB" w:rsidRPr="00AB6350" w:rsidRDefault="008C7CEB" w:rsidP="00AB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87DDF" w14:textId="347F3BB0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1998C" w14:textId="732170D2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3D90" w14:textId="43DE425A" w:rsidR="008C7CEB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66CF2291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eastAsia="nl-NL"/>
        </w:rPr>
        <w:t> </w:t>
      </w:r>
    </w:p>
    <w:p w14:paraId="72E4606F" w14:textId="336DF855" w:rsidR="00511DA3" w:rsidRDefault="00511DA3" w:rsidP="00383480"/>
    <w:p w14:paraId="44984404" w14:textId="77777777" w:rsidR="00BB45EA" w:rsidRPr="00BB45EA" w:rsidRDefault="00BB45EA" w:rsidP="00383480"/>
    <w:p w14:paraId="0ED08305" w14:textId="77777777" w:rsidR="00AB6350" w:rsidRPr="00754520" w:rsidRDefault="00AB6350" w:rsidP="0038348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754520" w:rsidRDefault="00085D1B">
          <w:pPr>
            <w:pStyle w:val="Kopvaninhoudsopgave"/>
            <w:rPr>
              <w:rStyle w:val="Kop1Char"/>
              <w:color w:val="auto"/>
            </w:rPr>
          </w:pPr>
          <w:r w:rsidRPr="00754520">
            <w:rPr>
              <w:rStyle w:val="Kop1Char"/>
              <w:color w:val="auto"/>
            </w:rPr>
            <w:t>Table of contents</w:t>
          </w:r>
        </w:p>
        <w:p w14:paraId="51F10889" w14:textId="200EF74A" w:rsidR="00511DA3" w:rsidRDefault="00511DA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54520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sectPr w:rsidR="00511DA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1E39" w14:textId="77777777" w:rsidR="0052273B" w:rsidRDefault="0052273B" w:rsidP="003B5F05">
      <w:pPr>
        <w:spacing w:after="0" w:line="240" w:lineRule="auto"/>
      </w:pPr>
      <w:r>
        <w:separator/>
      </w:r>
    </w:p>
  </w:endnote>
  <w:endnote w:type="continuationSeparator" w:id="0">
    <w:p w14:paraId="18EAE032" w14:textId="77777777" w:rsidR="0052273B" w:rsidRDefault="0052273B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156562"/>
      <w:docPartObj>
        <w:docPartGallery w:val="Page Numbers (Bottom of Page)"/>
        <w:docPartUnique/>
      </w:docPartObj>
    </w:sdtPr>
    <w:sdtContent>
      <w:p w14:paraId="08FE263A" w14:textId="573B7A96" w:rsidR="00FF17F9" w:rsidRDefault="00FF17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5498" w14:textId="77777777" w:rsidR="0052273B" w:rsidRDefault="0052273B" w:rsidP="003B5F05">
      <w:pPr>
        <w:spacing w:after="0" w:line="240" w:lineRule="auto"/>
      </w:pPr>
      <w:r>
        <w:separator/>
      </w:r>
    </w:p>
  </w:footnote>
  <w:footnote w:type="continuationSeparator" w:id="0">
    <w:p w14:paraId="0970344E" w14:textId="77777777" w:rsidR="0052273B" w:rsidRDefault="0052273B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9D"/>
    <w:rsid w:val="00085D1B"/>
    <w:rsid w:val="00116415"/>
    <w:rsid w:val="0018433E"/>
    <w:rsid w:val="001A0B8F"/>
    <w:rsid w:val="001C339D"/>
    <w:rsid w:val="001D64B1"/>
    <w:rsid w:val="001E7F65"/>
    <w:rsid w:val="001F18E6"/>
    <w:rsid w:val="002B5D2E"/>
    <w:rsid w:val="002D14C4"/>
    <w:rsid w:val="00303D9E"/>
    <w:rsid w:val="00344F7E"/>
    <w:rsid w:val="003524F7"/>
    <w:rsid w:val="00383480"/>
    <w:rsid w:val="00384CCA"/>
    <w:rsid w:val="003B5F05"/>
    <w:rsid w:val="003D57B9"/>
    <w:rsid w:val="004D75CA"/>
    <w:rsid w:val="004F0166"/>
    <w:rsid w:val="00511DA3"/>
    <w:rsid w:val="0052273B"/>
    <w:rsid w:val="00524F41"/>
    <w:rsid w:val="00557913"/>
    <w:rsid w:val="005A53C8"/>
    <w:rsid w:val="005B6D45"/>
    <w:rsid w:val="005C5FB1"/>
    <w:rsid w:val="005D0D5A"/>
    <w:rsid w:val="00700302"/>
    <w:rsid w:val="00754520"/>
    <w:rsid w:val="00754CC7"/>
    <w:rsid w:val="00776287"/>
    <w:rsid w:val="00783FC6"/>
    <w:rsid w:val="0080188D"/>
    <w:rsid w:val="00874CDB"/>
    <w:rsid w:val="008C7CEB"/>
    <w:rsid w:val="00900D7A"/>
    <w:rsid w:val="00980D0C"/>
    <w:rsid w:val="009814D4"/>
    <w:rsid w:val="009A0348"/>
    <w:rsid w:val="009A180B"/>
    <w:rsid w:val="00A4548E"/>
    <w:rsid w:val="00AA69A4"/>
    <w:rsid w:val="00AB14C5"/>
    <w:rsid w:val="00AB6350"/>
    <w:rsid w:val="00AB7247"/>
    <w:rsid w:val="00AD411C"/>
    <w:rsid w:val="00AD4CA2"/>
    <w:rsid w:val="00B1428D"/>
    <w:rsid w:val="00B97E06"/>
    <w:rsid w:val="00BB45EA"/>
    <w:rsid w:val="00C14DFA"/>
    <w:rsid w:val="00C50A59"/>
    <w:rsid w:val="00C514B6"/>
    <w:rsid w:val="00C65097"/>
    <w:rsid w:val="00CB2155"/>
    <w:rsid w:val="00CB5AEF"/>
    <w:rsid w:val="00D06067"/>
    <w:rsid w:val="00D07BAF"/>
    <w:rsid w:val="00D12955"/>
    <w:rsid w:val="00DB12A3"/>
    <w:rsid w:val="00DF40C4"/>
    <w:rsid w:val="00E125CE"/>
    <w:rsid w:val="00E16B34"/>
    <w:rsid w:val="00E2362F"/>
    <w:rsid w:val="00E714B8"/>
    <w:rsid w:val="00E96B9B"/>
    <w:rsid w:val="00EE6B9A"/>
    <w:rsid w:val="00F00CF0"/>
    <w:rsid w:val="00FC6AC9"/>
    <w:rsid w:val="00FE1963"/>
    <w:rsid w:val="00FE729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docId w15:val="{D134A54D-5FFB-4064-AA46-0DC3013F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80B"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0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  <w:style w:type="character" w:styleId="Onopgelostemelding">
    <w:name w:val="Unresolved Mention"/>
    <w:basedOn w:val="Standaardalinea-lettertype"/>
    <w:uiPriority w:val="99"/>
    <w:semiHidden/>
    <w:unhideWhenUsed/>
    <w:rsid w:val="001843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428D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AB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B6350"/>
  </w:style>
  <w:style w:type="character" w:customStyle="1" w:styleId="eop">
    <w:name w:val="eop"/>
    <w:basedOn w:val="Standaardalinea-lettertype"/>
    <w:rsid w:val="00AB6350"/>
  </w:style>
  <w:style w:type="character" w:customStyle="1" w:styleId="scxw248295745">
    <w:name w:val="scxw248295745"/>
    <w:basedOn w:val="Standaardalinea-lettertype"/>
    <w:rsid w:val="00AB6350"/>
  </w:style>
  <w:style w:type="paragraph" w:styleId="Normaalweb">
    <w:name w:val="Normal (Web)"/>
    <w:basedOn w:val="Standaard"/>
    <w:uiPriority w:val="99"/>
    <w:unhideWhenUsed/>
    <w:rsid w:val="00DB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00D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7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874C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29</cp:revision>
  <cp:lastPrinted>2024-03-24T16:56:00Z</cp:lastPrinted>
  <dcterms:created xsi:type="dcterms:W3CDTF">2024-03-04T11:52:00Z</dcterms:created>
  <dcterms:modified xsi:type="dcterms:W3CDTF">2024-03-27T09:42:00Z</dcterms:modified>
</cp:coreProperties>
</file>